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7"/>
        <w:gridCol w:w="4138"/>
      </w:tblGrid>
      <w:tr w:rsidR="009C24D4" w:rsidTr="009C24D4">
        <w:trPr>
          <w:trHeight w:val="3828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 КИЧКАССКИЙ СЕЛЬСОВЕТ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ЕВОЛОЦКОГО РАЙОНА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етвертый созыв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C24D4" w:rsidRDefault="005F7C49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3.11.2020 № 12</w:t>
            </w:r>
            <w:r w:rsidR="009C24D4">
              <w:rPr>
                <w:sz w:val="28"/>
                <w:szCs w:val="28"/>
                <w:lang w:eastAsia="en-US"/>
              </w:rPr>
              <w:t xml:space="preserve"> </w:t>
            </w:r>
          </w:p>
          <w:p w:rsidR="009C24D4" w:rsidRDefault="009C24D4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2"/>
              <w:spacing w:line="276" w:lineRule="auto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"Об утверждении Плана социально-экономического развития муниципального образования </w:t>
            </w:r>
            <w:proofErr w:type="spellStart"/>
            <w:r>
              <w:rPr>
                <w:lang w:eastAsia="en-US"/>
              </w:rPr>
              <w:t>Кичкасский</w:t>
            </w:r>
            <w:proofErr w:type="spellEnd"/>
            <w:r>
              <w:rPr>
                <w:lang w:eastAsia="en-US"/>
              </w:rPr>
              <w:t xml:space="preserve"> сельсовета на 2021-2023 год"</w:t>
            </w:r>
          </w:p>
          <w:p w:rsidR="009C24D4" w:rsidRDefault="009C24D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</w:p>
          <w:p w:rsidR="009C24D4" w:rsidRDefault="009C24D4">
            <w:pPr>
              <w:pStyle w:val="1"/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1.   Утвердить план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на 2021-2023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 приложения.</w:t>
      </w:r>
    </w:p>
    <w:p w:rsidR="009C24D4" w:rsidRDefault="009C24D4" w:rsidP="009C24D4">
      <w:pPr>
        <w:widowContro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нализ социально-экономического положения </w:t>
      </w:r>
      <w:proofErr w:type="spellStart"/>
      <w:r>
        <w:rPr>
          <w:bCs/>
          <w:color w:val="000000"/>
          <w:sz w:val="28"/>
          <w:szCs w:val="28"/>
        </w:rPr>
        <w:t>Кичкас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в 2020 году.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 Оценка социально-экономических показателей поселения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социально-экономического развития муниципального образования 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на 2021-2023 годы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ретинину</w:t>
      </w:r>
      <w:proofErr w:type="spellEnd"/>
      <w:r>
        <w:rPr>
          <w:sz w:val="28"/>
          <w:szCs w:val="28"/>
        </w:rPr>
        <w:t xml:space="preserve"> Л.А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3.   Решение вступает в силу с момента его обнародования в отведенных для этого местах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bookmarkStart w:id="0" w:name="_GoBack"/>
      <w:bookmarkEnd w:id="0"/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64B1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</w:t>
      </w:r>
      <w:proofErr w:type="spellStart"/>
      <w:r>
        <w:rPr>
          <w:sz w:val="28"/>
          <w:szCs w:val="28"/>
        </w:rPr>
        <w:t>В.В.Ланге</w:t>
      </w:r>
      <w:proofErr w:type="spellEnd"/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сельсовета, в дело, РАЙФО, 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прокурору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5F7C49" w:rsidRDefault="005F7C49" w:rsidP="009C24D4">
      <w:pPr>
        <w:rPr>
          <w:sz w:val="28"/>
          <w:szCs w:val="28"/>
        </w:rPr>
      </w:pPr>
    </w:p>
    <w:p w:rsidR="005F7C49" w:rsidRDefault="005F7C49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</w:t>
      </w:r>
    </w:p>
    <w:p w:rsidR="009C24D4" w:rsidRDefault="009C24D4" w:rsidP="009C24D4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решению Совета депутатов</w:t>
      </w: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образования </w:t>
      </w: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</w:t>
      </w: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F7C49">
        <w:rPr>
          <w:sz w:val="28"/>
          <w:szCs w:val="28"/>
        </w:rPr>
        <w:t xml:space="preserve">                                        № 12 от 13.11.2020</w:t>
      </w:r>
      <w:r>
        <w:rPr>
          <w:sz w:val="28"/>
          <w:szCs w:val="28"/>
        </w:rPr>
        <w:t xml:space="preserve"> года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widowControl w:val="0"/>
        <w:jc w:val="center"/>
        <w:rPr>
          <w:b/>
          <w:bCs/>
          <w:color w:val="000000"/>
          <w:sz w:val="28"/>
          <w:szCs w:val="28"/>
        </w:rPr>
      </w:pPr>
      <w:smartTag w:uri="urn:schemas-microsoft-com:office:smarttags" w:element="place">
        <w:r>
          <w:rPr>
            <w:b/>
            <w:bCs/>
            <w:color w:val="000000"/>
            <w:sz w:val="28"/>
            <w:szCs w:val="28"/>
            <w:lang w:val="en-US"/>
          </w:rPr>
          <w:t>I</w:t>
        </w:r>
        <w:r>
          <w:rPr>
            <w:b/>
            <w:bCs/>
            <w:color w:val="000000"/>
            <w:sz w:val="28"/>
            <w:szCs w:val="28"/>
          </w:rPr>
          <w:t>.</w:t>
        </w:r>
      </w:smartTag>
      <w:r>
        <w:rPr>
          <w:b/>
          <w:bCs/>
          <w:color w:val="000000"/>
          <w:sz w:val="28"/>
          <w:szCs w:val="28"/>
        </w:rPr>
        <w:t xml:space="preserve"> Анализ социально-экономического положения </w:t>
      </w:r>
    </w:p>
    <w:p w:rsidR="009C24D4" w:rsidRDefault="009C24D4" w:rsidP="009C24D4">
      <w:pPr>
        <w:widowControl w:val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ичкас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а в 2020 году.</w:t>
      </w:r>
    </w:p>
    <w:p w:rsidR="009C24D4" w:rsidRDefault="009C24D4" w:rsidP="009C24D4">
      <w:pPr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географически расположено на севере Переволоцкого района. Административный центр поселения –   с.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 xml:space="preserve">, на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проживает 1215 человек. Все население проживает в  3 населенных пунктах - с. </w:t>
      </w:r>
      <w:proofErr w:type="spellStart"/>
      <w:r>
        <w:rPr>
          <w:sz w:val="28"/>
          <w:szCs w:val="28"/>
        </w:rPr>
        <w:t>Кичкасс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 xml:space="preserve">. Долиновка, с. </w:t>
      </w:r>
      <w:proofErr w:type="spellStart"/>
      <w:r>
        <w:rPr>
          <w:sz w:val="28"/>
          <w:szCs w:val="28"/>
        </w:rPr>
        <w:t>Габдрафиково</w:t>
      </w:r>
      <w:proofErr w:type="spellEnd"/>
      <w:r>
        <w:rPr>
          <w:sz w:val="28"/>
          <w:szCs w:val="28"/>
        </w:rPr>
        <w:t>, подчиненных муниципальному образованию. Число хозяйств - 442 единиц.</w:t>
      </w:r>
    </w:p>
    <w:p w:rsidR="009C24D4" w:rsidRDefault="009C24D4" w:rsidP="009C24D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Активное работоспособное население составляет 798 человек. По состоянию на 01.01.2019 г. в сельском поселении функционируют: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- 1 общеобразовательная школа (МБОУ «СОШ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>");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- 1 образовательное учреждение (Филиал ГАОУ СПО ОАК с.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>);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- 1 детский сад (МБДОУ "Детский сад с.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>");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- 1 амбулатория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Кичкасская</w:t>
      </w:r>
      <w:proofErr w:type="spellEnd"/>
      <w:r>
        <w:rPr>
          <w:sz w:val="28"/>
          <w:szCs w:val="28"/>
        </w:rPr>
        <w:t xml:space="preserve"> амбулатория);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 1 дневной стационар на 3 койки;</w:t>
      </w: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 xml:space="preserve">- 2 учреждения культурно-досугового типа (СДК в с.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>, музей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- 1 библиотека;</w:t>
      </w:r>
    </w:p>
    <w:p w:rsidR="009C24D4" w:rsidRDefault="009C24D4" w:rsidP="009C24D4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ложительным фактором развития  поселения является преодоление неблагоприятной демографической ситуации, складывавшейся в течение многих лет. По-прежнему высока доля лиц пожилого возраста. Отрицательными факторами, влияющими на демографические процессы, являются: недостаток в поселении высокооплачиваемых постоянных рабочих мест, низкий уровень заработной платы работающих, недостаточно развитая сфера досуга для детей и молодёжи.</w:t>
      </w:r>
    </w:p>
    <w:p w:rsidR="009C24D4" w:rsidRDefault="009C24D4" w:rsidP="009C24D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а связи в с.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Габдрафико</w:t>
      </w:r>
      <w:proofErr w:type="spellEnd"/>
      <w:r>
        <w:rPr>
          <w:sz w:val="28"/>
          <w:szCs w:val="28"/>
        </w:rPr>
        <w:t xml:space="preserve">, с. Долиновка разделяется на </w:t>
      </w:r>
      <w:proofErr w:type="gramStart"/>
      <w:r>
        <w:rPr>
          <w:sz w:val="28"/>
          <w:szCs w:val="28"/>
        </w:rPr>
        <w:t>проводную</w:t>
      </w:r>
      <w:proofErr w:type="gramEnd"/>
      <w:r>
        <w:rPr>
          <w:sz w:val="28"/>
          <w:szCs w:val="28"/>
        </w:rPr>
        <w:t xml:space="preserve"> и мобильную. На территории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сельсовета действует оператор телефонной связи ОАО «Ростелеком», работает сеть «Интернет», также работают вышки сотовой связи «Мегафон». Автоматические телефонные станции име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ичкасс</w:t>
      </w:r>
      <w:proofErr w:type="spellEnd"/>
      <w:r>
        <w:rPr>
          <w:sz w:val="28"/>
          <w:szCs w:val="28"/>
        </w:rPr>
        <w:t>. Качество связи не устойчивое. Телефонная АТС введена в эксплуатацию примерно в 1969 году, её мощность – 200 абонентов.</w:t>
      </w:r>
    </w:p>
    <w:p w:rsidR="009C24D4" w:rsidRDefault="009C24D4" w:rsidP="009C24D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осуществляется из артезианских источников при постоянной работе от 5 скважин. </w:t>
      </w:r>
    </w:p>
    <w:p w:rsidR="009C24D4" w:rsidRDefault="009C24D4" w:rsidP="009C24D4">
      <w:pPr>
        <w:ind w:firstLine="902"/>
        <w:jc w:val="both"/>
        <w:rPr>
          <w:sz w:val="28"/>
          <w:szCs w:val="28"/>
        </w:rPr>
      </w:pPr>
    </w:p>
    <w:p w:rsidR="009C24D4" w:rsidRDefault="009C24D4" w:rsidP="009C24D4">
      <w:pPr>
        <w:ind w:firstLine="902"/>
        <w:jc w:val="both"/>
        <w:rPr>
          <w:b/>
          <w:sz w:val="28"/>
          <w:szCs w:val="28"/>
        </w:rPr>
      </w:pPr>
    </w:p>
    <w:p w:rsidR="009C24D4" w:rsidRDefault="009C24D4" w:rsidP="009C24D4">
      <w:pPr>
        <w:ind w:firstLine="902"/>
        <w:jc w:val="both"/>
        <w:rPr>
          <w:b/>
          <w:sz w:val="28"/>
          <w:szCs w:val="28"/>
        </w:rPr>
      </w:pPr>
    </w:p>
    <w:p w:rsidR="009C24D4" w:rsidRDefault="009C24D4" w:rsidP="009C24D4">
      <w:pPr>
        <w:ind w:firstLine="902"/>
        <w:jc w:val="both"/>
        <w:rPr>
          <w:b/>
          <w:sz w:val="28"/>
          <w:szCs w:val="28"/>
        </w:rPr>
      </w:pPr>
    </w:p>
    <w:p w:rsidR="009C24D4" w:rsidRDefault="009C24D4" w:rsidP="009C24D4">
      <w:pPr>
        <w:ind w:firstLine="902"/>
        <w:jc w:val="both"/>
        <w:rPr>
          <w:b/>
          <w:sz w:val="28"/>
          <w:szCs w:val="28"/>
        </w:rPr>
      </w:pPr>
    </w:p>
    <w:p w:rsidR="009C24D4" w:rsidRDefault="009C24D4" w:rsidP="009C24D4">
      <w:pPr>
        <w:ind w:firstLine="902"/>
        <w:jc w:val="both"/>
        <w:rPr>
          <w:b/>
          <w:sz w:val="28"/>
          <w:szCs w:val="28"/>
        </w:rPr>
      </w:pPr>
    </w:p>
    <w:p w:rsidR="006C7C96" w:rsidRDefault="006C7C96" w:rsidP="009C24D4">
      <w:pPr>
        <w:ind w:firstLine="902"/>
        <w:jc w:val="both"/>
        <w:rPr>
          <w:b/>
          <w:sz w:val="28"/>
          <w:szCs w:val="28"/>
        </w:rPr>
      </w:pPr>
    </w:p>
    <w:p w:rsidR="005F7C49" w:rsidRDefault="005F7C49" w:rsidP="009C24D4">
      <w:pPr>
        <w:ind w:firstLine="902"/>
        <w:jc w:val="both"/>
        <w:rPr>
          <w:b/>
          <w:sz w:val="28"/>
          <w:szCs w:val="28"/>
        </w:rPr>
      </w:pPr>
    </w:p>
    <w:p w:rsidR="009C24D4" w:rsidRDefault="009C24D4" w:rsidP="009C24D4">
      <w:pPr>
        <w:ind w:firstLine="9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ценка социально-экономических показателей поселения.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Перспективы сельского поселения на 2020-2022 годы связаны  с расширением производства сельскохозяйственной продукции, развитием сферы бытовых услуг, торговли, потребительского рынка, развития ЛПХ,</w:t>
      </w:r>
      <w:r>
        <w:rPr>
          <w:sz w:val="28"/>
          <w:szCs w:val="28"/>
          <w:lang w:eastAsia="en-US"/>
        </w:rPr>
        <w:t xml:space="preserve"> расширением связей с нефтедобычей.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Рассматривая показатели текущего уровня социально – экономического развития </w:t>
      </w:r>
      <w:proofErr w:type="spellStart"/>
      <w:r>
        <w:rPr>
          <w:sz w:val="28"/>
          <w:szCs w:val="28"/>
          <w:lang w:eastAsia="en-US"/>
        </w:rPr>
        <w:t>Кичкасского</w:t>
      </w:r>
      <w:proofErr w:type="spellEnd"/>
      <w:r>
        <w:rPr>
          <w:sz w:val="28"/>
          <w:szCs w:val="28"/>
          <w:lang w:eastAsia="en-US"/>
        </w:rPr>
        <w:t xml:space="preserve"> сельсовета, отмечается следующее: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транспортная доступность населенных пунктов достаточно хорошая;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личие трудовых ресурсов позволяет обеспечить потребности населения и расширения производства;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стояния жилищного фонда – </w:t>
      </w:r>
      <w:proofErr w:type="gramStart"/>
      <w:r>
        <w:rPr>
          <w:sz w:val="28"/>
          <w:szCs w:val="28"/>
          <w:lang w:eastAsia="en-US"/>
        </w:rPr>
        <w:t>изношенный</w:t>
      </w:r>
      <w:proofErr w:type="gramEnd"/>
      <w:r>
        <w:rPr>
          <w:sz w:val="28"/>
          <w:szCs w:val="28"/>
          <w:lang w:eastAsia="en-US"/>
        </w:rPr>
        <w:t xml:space="preserve"> на 30-40%;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ходы населения средние, на 30% ниже прожиточного уровня;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блюдается отток населения.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По итоговой характеристике </w:t>
      </w:r>
      <w:r>
        <w:rPr>
          <w:sz w:val="28"/>
          <w:szCs w:val="28"/>
        </w:rPr>
        <w:t>социально-экономического развития поселения можно рассматривать как:</w:t>
      </w:r>
    </w:p>
    <w:p w:rsidR="009C24D4" w:rsidRDefault="009C24D4" w:rsidP="009C24D4">
      <w:pPr>
        <w:tabs>
          <w:tab w:val="left" w:pos="520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меющее потенциал социально-экономического развития, способное самостоятельно и с привлечением средств вышестоящих бюджетов разных уровней  обеспечить минимальные стандарты жизни поселения, что приведет в будущем к повышению инвестиционной привлекательности территории.</w:t>
      </w: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rPr>
          <w:b/>
          <w:sz w:val="28"/>
          <w:szCs w:val="28"/>
        </w:rPr>
      </w:pPr>
    </w:p>
    <w:p w:rsidR="00F868A8" w:rsidRDefault="00F868A8" w:rsidP="009C24D4">
      <w:pPr>
        <w:rPr>
          <w:b/>
          <w:sz w:val="28"/>
          <w:szCs w:val="28"/>
        </w:rPr>
      </w:pPr>
    </w:p>
    <w:p w:rsidR="006C7C96" w:rsidRDefault="006C7C96" w:rsidP="009C24D4">
      <w:pPr>
        <w:jc w:val="center"/>
        <w:rPr>
          <w:b/>
          <w:sz w:val="28"/>
          <w:szCs w:val="28"/>
        </w:rPr>
      </w:pPr>
    </w:p>
    <w:p w:rsidR="006C7C96" w:rsidRDefault="006C7C96" w:rsidP="009C24D4">
      <w:pPr>
        <w:jc w:val="center"/>
        <w:rPr>
          <w:b/>
          <w:sz w:val="28"/>
          <w:szCs w:val="28"/>
        </w:rPr>
      </w:pPr>
    </w:p>
    <w:p w:rsidR="006C7C96" w:rsidRDefault="006C7C96" w:rsidP="009C24D4">
      <w:pPr>
        <w:jc w:val="center"/>
        <w:rPr>
          <w:b/>
          <w:sz w:val="28"/>
          <w:szCs w:val="28"/>
        </w:rPr>
      </w:pPr>
    </w:p>
    <w:p w:rsidR="005F7C49" w:rsidRDefault="005F7C49" w:rsidP="009C24D4">
      <w:pPr>
        <w:jc w:val="center"/>
        <w:rPr>
          <w:b/>
          <w:sz w:val="28"/>
          <w:szCs w:val="28"/>
        </w:rPr>
      </w:pP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9C24D4" w:rsidRDefault="009C24D4" w:rsidP="009C2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</w:t>
      </w:r>
      <w:r w:rsidR="00E106F5">
        <w:rPr>
          <w:b/>
          <w:sz w:val="28"/>
          <w:szCs w:val="28"/>
        </w:rPr>
        <w:t xml:space="preserve">ия  </w:t>
      </w:r>
      <w:proofErr w:type="spellStart"/>
      <w:r w:rsidR="00E106F5">
        <w:rPr>
          <w:b/>
          <w:sz w:val="28"/>
          <w:szCs w:val="28"/>
        </w:rPr>
        <w:t>Кичкасский</w:t>
      </w:r>
      <w:proofErr w:type="spellEnd"/>
      <w:r w:rsidR="00E106F5">
        <w:rPr>
          <w:b/>
          <w:sz w:val="28"/>
          <w:szCs w:val="28"/>
        </w:rPr>
        <w:t xml:space="preserve"> сельсовет на 2021-2023</w:t>
      </w:r>
      <w:r>
        <w:rPr>
          <w:b/>
          <w:sz w:val="28"/>
          <w:szCs w:val="28"/>
        </w:rPr>
        <w:t xml:space="preserve"> годы</w:t>
      </w:r>
    </w:p>
    <w:p w:rsidR="009C24D4" w:rsidRDefault="009C24D4" w:rsidP="009C24D4">
      <w:pPr>
        <w:jc w:val="center"/>
        <w:rPr>
          <w:b/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267"/>
      </w:tblGrid>
      <w:tr w:rsidR="009C24D4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еченные мероприят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выполнения</w:t>
            </w:r>
          </w:p>
        </w:tc>
      </w:tr>
      <w:tr w:rsidR="009C24D4" w:rsidTr="006C7C96">
        <w:trPr>
          <w:trHeight w:val="11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звитие личных форм  организаций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сширение связей с нефтедобычей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хранение рабочих мест в организациях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бота с отделом труда и занятости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договорам</w:t>
            </w:r>
          </w:p>
        </w:tc>
      </w:tr>
      <w:tr w:rsidR="009C24D4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Развитие личных подсобных хозяйств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формление кредитов для ЛПХ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снабжения кормами, молодняком птицы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вспашки, боронования, культивации огородов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пастьбы, частного скота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4D4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 Улучшение жилищных условий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сширение услуг ЖКХ для населения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мощь жителям в кредитовании для приобретения и кап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монта жилья 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становка на учет нуждающихся  в улучшении жилищных условий по программе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мощь в оформлении документации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ие помощи при стихийных бедствиях</w:t>
            </w:r>
          </w:p>
        </w:tc>
      </w:tr>
      <w:tr w:rsidR="009C24D4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>. Развитие культуры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E10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клуба</w:t>
            </w:r>
            <w:r w:rsidR="009C24D4">
              <w:rPr>
                <w:sz w:val="28"/>
                <w:szCs w:val="28"/>
                <w:lang w:eastAsia="en-US"/>
              </w:rPr>
              <w:t xml:space="preserve"> современной музыкальной аппаратурой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еспечение средствами на организацию и проведение праздников, массовых мероприятий.</w:t>
            </w:r>
          </w:p>
        </w:tc>
      </w:tr>
      <w:tr w:rsidR="009C24D4" w:rsidTr="006C7C96">
        <w:trPr>
          <w:trHeight w:val="1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спорта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тавка </w:t>
            </w:r>
            <w:proofErr w:type="spellStart"/>
            <w:r>
              <w:rPr>
                <w:sz w:val="28"/>
                <w:szCs w:val="28"/>
                <w:lang w:eastAsia="en-US"/>
              </w:rPr>
              <w:t>спортинструкто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для планомерного развития спорта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ие летних, зимних спартакиад, турниров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еспечение спортинвентарем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Обеспечение отоплением и освещением, водоснабжением хоккейную площадку и раздевалку. </w:t>
            </w:r>
          </w:p>
        </w:tc>
      </w:tr>
      <w:tr w:rsidR="009C24D4" w:rsidTr="006C7C96">
        <w:trPr>
          <w:trHeight w:val="158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VI</w:t>
            </w:r>
            <w:r>
              <w:rPr>
                <w:sz w:val="28"/>
                <w:szCs w:val="28"/>
                <w:lang w:eastAsia="en-US"/>
              </w:rPr>
              <w:t>. Развитие энергоснабжения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F5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лучшение работы системы уличного освещения</w:t>
            </w:r>
          </w:p>
          <w:p w:rsidR="009C24D4" w:rsidRDefault="00E106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на ламп уличного освещ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энергосберегающие</w:t>
            </w:r>
            <w:r w:rsidR="009C24D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C24D4" w:rsidTr="006C7C96">
        <w:trPr>
          <w:trHeight w:val="238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eastAsia="en-US"/>
              </w:rPr>
              <w:t>. Развитие ЖКХ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дготовка проектно-сметной документации на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 w:rsidR="00E106F5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8"/>
                  <w:szCs w:val="28"/>
                  <w:lang w:eastAsia="en-US"/>
                </w:rPr>
                <w:t>3 км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допровода. 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Капитальный ремонт водопроводов 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ткачка выгребных ям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конструкция водосточных каналов.</w:t>
            </w:r>
          </w:p>
        </w:tc>
      </w:tr>
      <w:tr w:rsidR="009C24D4" w:rsidTr="006C7C96">
        <w:trPr>
          <w:trHeight w:val="16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sz w:val="28"/>
                <w:szCs w:val="28"/>
                <w:lang w:eastAsia="en-US"/>
              </w:rPr>
              <w:t>. Пожарная безопасность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иведение в соответствии с требованиями пожарной безопасности всех организаций и частных домов  </w:t>
            </w:r>
          </w:p>
          <w:p w:rsidR="009C24D4" w:rsidRDefault="009C24D4" w:rsidP="006C7C96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-Создание действующей пожарной дружины;</w:t>
            </w:r>
          </w:p>
        </w:tc>
      </w:tr>
      <w:tr w:rsidR="009C24D4" w:rsidTr="006C7C96">
        <w:trPr>
          <w:trHeight w:val="12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II</w:t>
            </w:r>
            <w:r>
              <w:rPr>
                <w:sz w:val="28"/>
                <w:szCs w:val="28"/>
                <w:lang w:eastAsia="en-US"/>
              </w:rPr>
              <w:t>. Ритуальные услуг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емонт кладбища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. Долиновка, уборка кладбищ с привлечением населения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сширение территории кладбища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ланировкой территории.</w:t>
            </w:r>
          </w:p>
        </w:tc>
      </w:tr>
      <w:tr w:rsidR="009C24D4" w:rsidTr="006C7C96">
        <w:trPr>
          <w:trHeight w:val="8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 Средства информации и связи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лучшение работы телефонной связи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отовая связь, улучшение качества связи </w:t>
            </w:r>
          </w:p>
        </w:tc>
      </w:tr>
      <w:tr w:rsidR="009C24D4" w:rsidTr="006C7C96">
        <w:trPr>
          <w:trHeight w:val="328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>. Облагораживание сел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емонт пешеходных мостиков через речку </w:t>
            </w:r>
            <w:proofErr w:type="spellStart"/>
            <w:r>
              <w:rPr>
                <w:sz w:val="28"/>
                <w:szCs w:val="28"/>
                <w:lang w:eastAsia="en-US"/>
              </w:rPr>
              <w:t>Б.Уран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монт дорог, чистка от снега, отсыпка дорог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воз мусора и навоза, жидких бытовых отходов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монт изгородей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ие субботников по уборке мусора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адка саженцев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борка сорной травы на улицах</w:t>
            </w:r>
          </w:p>
        </w:tc>
      </w:tr>
      <w:tr w:rsidR="009C24D4" w:rsidTr="006C7C96">
        <w:trPr>
          <w:trHeight w:val="20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V</w:t>
            </w:r>
            <w:proofErr w:type="gramEnd"/>
            <w:r>
              <w:rPr>
                <w:sz w:val="28"/>
                <w:szCs w:val="28"/>
                <w:lang w:eastAsia="en-US"/>
              </w:rPr>
              <w:t>. Охрана окружающей среды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чистка  посадок от мусора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рядок на свалках, сортировка мусора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чистка несанкционированной свалки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лучшение пастбищ (сбор мусора);</w:t>
            </w:r>
          </w:p>
          <w:p w:rsidR="009C24D4" w:rsidRDefault="009C24D4" w:rsidP="006C7C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котомогильник –  уборка прилегающей территории.</w:t>
            </w:r>
          </w:p>
        </w:tc>
      </w:tr>
    </w:tbl>
    <w:p w:rsidR="009C24D4" w:rsidRDefault="009C24D4" w:rsidP="009C24D4">
      <w:pPr>
        <w:jc w:val="center"/>
        <w:rPr>
          <w:sz w:val="28"/>
          <w:szCs w:val="28"/>
        </w:rPr>
      </w:pPr>
    </w:p>
    <w:p w:rsidR="009C24D4" w:rsidRDefault="009C24D4" w:rsidP="009C24D4">
      <w:pPr>
        <w:jc w:val="center"/>
        <w:rPr>
          <w:sz w:val="28"/>
          <w:szCs w:val="28"/>
        </w:rPr>
      </w:pP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</w:p>
    <w:p w:rsidR="009C24D4" w:rsidRDefault="009C24D4" w:rsidP="009C24D4">
      <w:pPr>
        <w:tabs>
          <w:tab w:val="left" w:pos="5205"/>
        </w:tabs>
        <w:rPr>
          <w:sz w:val="28"/>
          <w:szCs w:val="28"/>
        </w:rPr>
      </w:pPr>
    </w:p>
    <w:p w:rsidR="009C24D4" w:rsidRPr="005F7C49" w:rsidRDefault="009C24D4" w:rsidP="009C24D4">
      <w:pPr>
        <w:shd w:val="clear" w:color="auto" w:fill="FFFFFF"/>
        <w:rPr>
          <w:b/>
          <w:bCs/>
          <w:spacing w:val="-5"/>
          <w:sz w:val="28"/>
          <w:szCs w:val="28"/>
        </w:rPr>
      </w:pPr>
    </w:p>
    <w:tbl>
      <w:tblPr>
        <w:tblpPr w:leftFromText="180" w:rightFromText="180" w:bottomFromText="200" w:vertAnchor="page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9C24D4" w:rsidTr="006C7C96">
        <w:trPr>
          <w:trHeight w:val="212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 w:rsidP="006C7C9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C24D4" w:rsidRDefault="009C2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ИТОГИ</w:t>
            </w:r>
          </w:p>
          <w:p w:rsidR="009C24D4" w:rsidRDefault="009C24D4" w:rsidP="006C7C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о-экономического развития муниципального образования 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за истекший период текущего финансового года и ожидаемые итоги социально-экономического развития за текущий финансовый го</w:t>
            </w:r>
            <w:r w:rsidR="006C7C96">
              <w:rPr>
                <w:sz w:val="28"/>
                <w:szCs w:val="28"/>
                <w:lang w:eastAsia="en-US"/>
              </w:rPr>
              <w:t>д по состоянию на 01 ноября 2020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меченны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выполнения</w:t>
            </w:r>
          </w:p>
        </w:tc>
      </w:tr>
      <w:tr w:rsidR="009C24D4" w:rsidTr="009C24D4">
        <w:trPr>
          <w:trHeight w:val="50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.Увеличение рабочих мест для проживающего насел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бота с отделом труда и занятости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договорам.</w:t>
            </w:r>
          </w:p>
        </w:tc>
      </w:tr>
      <w:tr w:rsidR="009C24D4" w:rsidTr="009C24D4">
        <w:trPr>
          <w:trHeight w:val="2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Развитие личных подсобных хозяйст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казана документальная помощь в оформлении кредитов для ЛПХ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о снабжение кормами, молодняком птицы, скота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вспашка, боронование, культивация огородов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а пастьба частного скота</w:t>
            </w: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 Улучшение жилищных услов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казана помощь жителям в кредитовании для приобретения и кап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монта жилья </w:t>
            </w: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медицинского обслужива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 Развитие культуры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 косметический ремонт клуба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делены средства на проведение праздников, поздравление юбиляров;</w:t>
            </w:r>
          </w:p>
          <w:p w:rsidR="009C24D4" w:rsidRDefault="009C24D4" w:rsidP="00E51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ы массовые праздники Новый год, 9 мая,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матические конкурсы </w:t>
            </w:r>
            <w:r w:rsidR="00E51471">
              <w:rPr>
                <w:sz w:val="28"/>
                <w:szCs w:val="28"/>
                <w:lang w:eastAsia="en-US"/>
              </w:rPr>
              <w:t>(онлайн)</w:t>
            </w:r>
            <w:r>
              <w:rPr>
                <w:sz w:val="28"/>
                <w:szCs w:val="28"/>
                <w:lang w:eastAsia="en-US"/>
              </w:rPr>
              <w:t xml:space="preserve"> "Обильный край благословенный" и др.</w:t>
            </w: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>
              <w:rPr>
                <w:sz w:val="28"/>
                <w:szCs w:val="28"/>
                <w:lang w:eastAsia="en-US"/>
              </w:rPr>
              <w:t>. Развитие спор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вовали в летних, зимних спартакиадах, турнирах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  <w:r>
              <w:rPr>
                <w:sz w:val="28"/>
                <w:szCs w:val="28"/>
                <w:lang w:eastAsia="en-US"/>
              </w:rPr>
              <w:t>. Развитие энергоснабжения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оказ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слуги по техническому обслуживанию объектов уличного  освещения 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.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олиновка,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. Развитие ЖКХ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еден ремонт башен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>, с. Долиновка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нены насосы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="00E51471">
              <w:rPr>
                <w:sz w:val="28"/>
                <w:szCs w:val="28"/>
                <w:lang w:eastAsia="en-US"/>
              </w:rPr>
              <w:t>Кичкасс</w:t>
            </w:r>
            <w:proofErr w:type="spellEnd"/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текущий ремонт водопровода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оизведена частичная реконструкция водосточных каналов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а частичная очистка водостока водосточных труб.</w:t>
            </w: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>. Пожарная безопас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изведен ремонт пожарных гидрантов с </w:t>
            </w:r>
            <w:proofErr w:type="spellStart"/>
            <w:r>
              <w:rPr>
                <w:sz w:val="28"/>
                <w:szCs w:val="28"/>
                <w:lang w:eastAsia="en-US"/>
              </w:rPr>
              <w:t>Г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Далиновка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E51471">
              <w:rPr>
                <w:sz w:val="28"/>
                <w:szCs w:val="28"/>
                <w:lang w:eastAsia="en-US"/>
              </w:rPr>
              <w:t xml:space="preserve">силами предпринимателей </w:t>
            </w:r>
            <w:r>
              <w:rPr>
                <w:sz w:val="28"/>
                <w:szCs w:val="28"/>
                <w:lang w:eastAsia="en-US"/>
              </w:rPr>
              <w:t>проведена опашка сел и посадок.</w:t>
            </w:r>
          </w:p>
        </w:tc>
      </w:tr>
      <w:tr w:rsidR="009C24D4" w:rsidTr="009C24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>. Облагораживание сел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веден ремонт мостик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емонт дорог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абдрафи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все улицы, очистка от снега, отсыпка дорог в с. </w:t>
            </w:r>
            <w:proofErr w:type="spellStart"/>
            <w:r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н вывоз мусора и навоза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одится ремонт изгородей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ы субботники по уборке мусора;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а посадка саженцев (по акции "Лес Победы")</w:t>
            </w:r>
          </w:p>
          <w:p w:rsidR="009C24D4" w:rsidRDefault="00E51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</w:t>
            </w:r>
            <w:r w:rsidR="009C24D4">
              <w:rPr>
                <w:sz w:val="28"/>
                <w:szCs w:val="28"/>
                <w:lang w:eastAsia="en-US"/>
              </w:rPr>
              <w:t xml:space="preserve">ведена генеральная уборка на кладбище </w:t>
            </w:r>
            <w:proofErr w:type="gramStart"/>
            <w:r w:rsidR="009C24D4"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9C24D4"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="009C24D4">
              <w:rPr>
                <w:sz w:val="28"/>
                <w:szCs w:val="28"/>
                <w:lang w:eastAsia="en-US"/>
              </w:rPr>
              <w:t>Кичкасс</w:t>
            </w:r>
            <w:proofErr w:type="spellEnd"/>
            <w:r w:rsidR="009C24D4">
              <w:rPr>
                <w:sz w:val="28"/>
                <w:szCs w:val="28"/>
                <w:lang w:eastAsia="en-US"/>
              </w:rPr>
              <w:t>.</w:t>
            </w:r>
          </w:p>
          <w:p w:rsidR="009C24D4" w:rsidRDefault="009C24D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C24D4" w:rsidRDefault="009C24D4" w:rsidP="009C24D4">
      <w:pPr>
        <w:shd w:val="clear" w:color="auto" w:fill="FFFFFF"/>
        <w:rPr>
          <w:b/>
          <w:bCs/>
          <w:spacing w:val="-5"/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  <w:r>
        <w:rPr>
          <w:sz w:val="28"/>
          <w:szCs w:val="28"/>
        </w:rPr>
        <w:t>Для достижения цели концепции социально – экономического развити</w:t>
      </w:r>
      <w:r w:rsidR="00E51471">
        <w:rPr>
          <w:sz w:val="28"/>
          <w:szCs w:val="28"/>
        </w:rPr>
        <w:t xml:space="preserve">я </w:t>
      </w:r>
      <w:proofErr w:type="spellStart"/>
      <w:r w:rsidR="00E51471">
        <w:rPr>
          <w:sz w:val="28"/>
          <w:szCs w:val="28"/>
        </w:rPr>
        <w:t>Кичкасского</w:t>
      </w:r>
      <w:proofErr w:type="spellEnd"/>
      <w:r w:rsidR="00E51471">
        <w:rPr>
          <w:sz w:val="28"/>
          <w:szCs w:val="28"/>
        </w:rPr>
        <w:t xml:space="preserve"> сельсовета на 2021-2023</w:t>
      </w:r>
      <w:r>
        <w:rPr>
          <w:sz w:val="28"/>
          <w:szCs w:val="28"/>
        </w:rPr>
        <w:t xml:space="preserve"> 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намеченных мероприятий.</w:t>
      </w: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rPr>
          <w:sz w:val="28"/>
          <w:szCs w:val="28"/>
        </w:rPr>
      </w:pPr>
    </w:p>
    <w:p w:rsidR="009C24D4" w:rsidRDefault="009C24D4" w:rsidP="009C24D4">
      <w:pPr>
        <w:pStyle w:val="a3"/>
        <w:rPr>
          <w:sz w:val="26"/>
        </w:rPr>
      </w:pPr>
      <w:r>
        <w:rPr>
          <w:sz w:val="26"/>
        </w:rPr>
        <w:t>ПРЕДВАРИТЕЛЬНЫЕ     ПОКАЗАТЕЛИ</w:t>
      </w:r>
    </w:p>
    <w:p w:rsidR="009C24D4" w:rsidRDefault="009C24D4" w:rsidP="009C24D4">
      <w:pPr>
        <w:jc w:val="center"/>
        <w:rPr>
          <w:b/>
          <w:sz w:val="26"/>
        </w:rPr>
      </w:pPr>
      <w:r>
        <w:rPr>
          <w:b/>
          <w:sz w:val="26"/>
        </w:rPr>
        <w:t xml:space="preserve">социально-экономического развития  муниципального образования </w:t>
      </w:r>
    </w:p>
    <w:p w:rsidR="009C24D4" w:rsidRDefault="009C24D4" w:rsidP="009C24D4">
      <w:pPr>
        <w:jc w:val="center"/>
        <w:rPr>
          <w:b/>
          <w:sz w:val="26"/>
        </w:rPr>
      </w:pPr>
      <w:proofErr w:type="spellStart"/>
      <w:r>
        <w:rPr>
          <w:b/>
          <w:sz w:val="26"/>
        </w:rPr>
        <w:t>Кичкасский</w:t>
      </w:r>
      <w:proofErr w:type="spellEnd"/>
      <w:r>
        <w:rPr>
          <w:b/>
          <w:sz w:val="26"/>
        </w:rPr>
        <w:t xml:space="preserve"> сельсовет Переволоцкого района Оренбургской области</w:t>
      </w:r>
    </w:p>
    <w:p w:rsidR="009C24D4" w:rsidRDefault="00E51471" w:rsidP="009C24D4">
      <w:pPr>
        <w:jc w:val="center"/>
        <w:rPr>
          <w:b/>
          <w:sz w:val="26"/>
        </w:rPr>
      </w:pPr>
      <w:r>
        <w:rPr>
          <w:b/>
          <w:sz w:val="26"/>
        </w:rPr>
        <w:t>на 2021–2023</w:t>
      </w:r>
      <w:r w:rsidR="009C24D4">
        <w:rPr>
          <w:b/>
          <w:sz w:val="26"/>
        </w:rPr>
        <w:t xml:space="preserve"> годы</w:t>
      </w:r>
    </w:p>
    <w:p w:rsidR="009C24D4" w:rsidRDefault="009C24D4" w:rsidP="009C24D4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</w:p>
    <w:tbl>
      <w:tblPr>
        <w:tblW w:w="99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45"/>
        <w:gridCol w:w="1134"/>
        <w:gridCol w:w="1367"/>
        <w:gridCol w:w="1367"/>
        <w:gridCol w:w="1368"/>
        <w:gridCol w:w="1368"/>
      </w:tblGrid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pacing w:val="-5"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bCs/>
                <w:spacing w:val="-5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bCs/>
                <w:spacing w:val="-5"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bCs/>
                <w:spacing w:val="-5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E51471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2020</w:t>
            </w:r>
          </w:p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2021</w:t>
            </w:r>
          </w:p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2022</w:t>
            </w:r>
          </w:p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(прогноз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2023</w:t>
            </w:r>
          </w:p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(прогноз)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Общий показатель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sz w:val="20"/>
                <w:szCs w:val="20"/>
                <w:lang w:eastAsia="en-US"/>
              </w:rPr>
            </w:pPr>
            <w:r>
              <w:rPr>
                <w:bCs/>
                <w:spacing w:val="-5"/>
                <w:sz w:val="20"/>
                <w:szCs w:val="20"/>
                <w:lang w:eastAsia="en-US"/>
              </w:rPr>
              <w:t>Число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proofErr w:type="spellStart"/>
            <w:proofErr w:type="gramStart"/>
            <w:r>
              <w:rPr>
                <w:bCs/>
                <w:spacing w:val="-5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lang w:eastAsia="en-US"/>
              </w:rPr>
            </w:pPr>
            <w:r>
              <w:rPr>
                <w:b/>
                <w:bCs/>
                <w:spacing w:val="-5"/>
                <w:lang w:eastAsia="en-US"/>
              </w:rPr>
              <w:t>2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Демографический показатель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 xml:space="preserve">Численность населения,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25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310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79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20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сельского хозяйства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sz w:val="22"/>
                <w:szCs w:val="22"/>
                <w:lang w:eastAsia="en-US"/>
              </w:rPr>
            </w:pPr>
            <w:r>
              <w:rPr>
                <w:bCs/>
                <w:spacing w:val="-5"/>
                <w:sz w:val="22"/>
                <w:szCs w:val="22"/>
                <w:lang w:eastAsia="en-US"/>
              </w:rPr>
              <w:t>Количество сельскохозяйственных предприятий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>
              <w:rPr>
                <w:bCs/>
                <w:spacing w:val="-5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енность работающих на</w:t>
            </w:r>
            <w:r>
              <w:rPr>
                <w:b/>
                <w:bCs/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5"/>
                <w:sz w:val="22"/>
                <w:szCs w:val="22"/>
                <w:lang w:eastAsia="en-US"/>
              </w:rPr>
              <w:t xml:space="preserve">сельскохозяйственных </w:t>
            </w:r>
            <w:proofErr w:type="spellStart"/>
            <w:r>
              <w:rPr>
                <w:bCs/>
                <w:spacing w:val="-5"/>
                <w:sz w:val="22"/>
                <w:szCs w:val="22"/>
                <w:lang w:eastAsia="en-US"/>
              </w:rPr>
              <w:t>предприятиях</w:t>
            </w:r>
            <w:proofErr w:type="gramStart"/>
            <w:r>
              <w:rPr>
                <w:bCs/>
                <w:spacing w:val="-5"/>
                <w:sz w:val="22"/>
                <w:szCs w:val="22"/>
                <w:lang w:eastAsia="en-US"/>
              </w:rPr>
              <w:t>,в</w:t>
            </w:r>
            <w:proofErr w:type="gramEnd"/>
            <w:r>
              <w:rPr>
                <w:bCs/>
                <w:spacing w:val="-5"/>
                <w:sz w:val="22"/>
                <w:szCs w:val="22"/>
                <w:lang w:eastAsia="en-US"/>
              </w:rPr>
              <w:t>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1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 xml:space="preserve">Количество </w:t>
            </w:r>
            <w:proofErr w:type="gramStart"/>
            <w:r>
              <w:rPr>
                <w:bCs/>
                <w:spacing w:val="-5"/>
                <w:lang w:eastAsia="en-US"/>
              </w:rPr>
              <w:t>крестьянских</w:t>
            </w:r>
            <w:proofErr w:type="gramEnd"/>
          </w:p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(фермерских) хозя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енность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е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Финансовые показатели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highlight w:val="yellow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371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773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859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9</w:t>
            </w:r>
            <w:r w:rsidR="00A34950">
              <w:rPr>
                <w:bCs/>
                <w:spacing w:val="-5"/>
                <w:lang w:eastAsia="en-US"/>
              </w:rPr>
              <w:t>56,5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912,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  <w:r w:rsidR="00A34950">
              <w:rPr>
                <w:bCs/>
                <w:spacing w:val="-5"/>
                <w:lang w:eastAsia="en-US"/>
              </w:rPr>
              <w:t>827</w:t>
            </w:r>
            <w:r>
              <w:rPr>
                <w:bCs/>
                <w:spacing w:val="-5"/>
                <w:lang w:eastAsia="en-US"/>
              </w:rPr>
              <w:t>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737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456,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Расходы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637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</w:t>
            </w:r>
            <w:r w:rsidR="00A34950">
              <w:rPr>
                <w:bCs/>
                <w:spacing w:val="-5"/>
                <w:lang w:eastAsia="en-US"/>
              </w:rPr>
              <w:t>70</w:t>
            </w:r>
            <w:r>
              <w:rPr>
                <w:bCs/>
                <w:spacing w:val="-5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 w:rsidP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</w:t>
            </w:r>
            <w:r w:rsidR="00A34950">
              <w:rPr>
                <w:bCs/>
                <w:spacing w:val="-5"/>
                <w:lang w:eastAsia="en-US"/>
              </w:rPr>
              <w:t>596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412,6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Дефицит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54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жилищного фонда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Общая площадь жилищного фонд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тыс</w:t>
            </w:r>
            <w:proofErr w:type="gramStart"/>
            <w:r>
              <w:rPr>
                <w:bCs/>
                <w:spacing w:val="-5"/>
                <w:lang w:eastAsia="en-US"/>
              </w:rPr>
              <w:t>.м</w:t>
            </w:r>
            <w:proofErr w:type="gramEnd"/>
            <w:r>
              <w:rPr>
                <w:bCs/>
                <w:spacing w:val="-5"/>
                <w:lang w:eastAsia="en-US"/>
              </w:rPr>
              <w:t>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1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1,9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ь уличного освещения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Уличных свети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3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благоустройства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Количество полигонов для ТБО (свал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дорожного хозяйства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Постановка на учет улично-дорожной се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к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,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0,9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ь противопожарной безопасности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Организация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тыс. руб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-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образования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о образовательных шко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енность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25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енность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9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5"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ь здравоохранения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Амбул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спорта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Число спортив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4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6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sz w:val="28"/>
                <w:szCs w:val="28"/>
                <w:lang w:eastAsia="en-US"/>
              </w:rPr>
              <w:t>Показатели культуры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Дома культуры, кл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1</w:t>
            </w:r>
          </w:p>
        </w:tc>
      </w:tr>
      <w:tr w:rsidR="009C24D4" w:rsidTr="009C24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9C24D4">
            <w:pPr>
              <w:spacing w:line="276" w:lineRule="auto"/>
              <w:jc w:val="center"/>
              <w:rPr>
                <w:b/>
                <w:bCs/>
                <w:spacing w:val="-5"/>
                <w:sz w:val="28"/>
                <w:szCs w:val="28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25(онлай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3</w:t>
            </w:r>
            <w:r w:rsidR="009C24D4">
              <w:rPr>
                <w:bCs/>
                <w:spacing w:val="-5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D4" w:rsidRDefault="00A34950">
            <w:pPr>
              <w:spacing w:line="276" w:lineRule="auto"/>
              <w:jc w:val="center"/>
              <w:rPr>
                <w:bCs/>
                <w:spacing w:val="-5"/>
                <w:lang w:eastAsia="en-US"/>
              </w:rPr>
            </w:pPr>
            <w:r>
              <w:rPr>
                <w:bCs/>
                <w:spacing w:val="-5"/>
                <w:lang w:eastAsia="en-US"/>
              </w:rPr>
              <w:t>80</w:t>
            </w:r>
          </w:p>
        </w:tc>
      </w:tr>
    </w:tbl>
    <w:p w:rsidR="009C24D4" w:rsidRDefault="009C24D4" w:rsidP="009C24D4"/>
    <w:p w:rsidR="009C24D4" w:rsidRDefault="009C24D4" w:rsidP="009C24D4"/>
    <w:p w:rsidR="009B02DB" w:rsidRDefault="009B02DB"/>
    <w:sectPr w:rsidR="009B02DB" w:rsidSect="006C7C9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30"/>
    <w:rsid w:val="004A682A"/>
    <w:rsid w:val="005F7C49"/>
    <w:rsid w:val="006C7C96"/>
    <w:rsid w:val="00750C30"/>
    <w:rsid w:val="00964B14"/>
    <w:rsid w:val="009B02DB"/>
    <w:rsid w:val="009C24D4"/>
    <w:rsid w:val="00A34950"/>
    <w:rsid w:val="00E106F5"/>
    <w:rsid w:val="00E51471"/>
    <w:rsid w:val="00F8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24D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2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C24D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C2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9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B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2D13-14CE-4A7D-89EB-91A9F5A5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1-13T10:44:00Z</cp:lastPrinted>
  <dcterms:created xsi:type="dcterms:W3CDTF">2020-11-12T03:44:00Z</dcterms:created>
  <dcterms:modified xsi:type="dcterms:W3CDTF">2020-11-13T10:45:00Z</dcterms:modified>
</cp:coreProperties>
</file>